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056"/>
        <w:gridCol w:w="3260"/>
        <w:gridCol w:w="1843"/>
        <w:gridCol w:w="2410"/>
      </w:tblGrid>
      <w:tr w:rsidR="00471BBD" w:rsidRPr="000E57B3" w14:paraId="567A4F95" w14:textId="77777777" w:rsidTr="00226581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2E4EAD" w:rsidRPr="00087397" w14:paraId="5EA0CB4F" w14:textId="77777777" w:rsidTr="00C27473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2E4EAD" w:rsidRPr="00087397" w:rsidRDefault="002E4EAD" w:rsidP="002E4E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44AE14FC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Обустройство пляжной зоны. Санаторий «Лермонтово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6567CDD4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ОАО «Сургутнефтегаз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B96696C" w14:textId="12F26804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0104/462 от 30.05.201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45727DB" w14:textId="0D9E8858" w:rsidR="002E4EAD" w:rsidRPr="00A129DA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E4EAD" w:rsidRPr="00087397" w14:paraId="70980909" w14:textId="77777777" w:rsidTr="00C274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2E4EAD" w:rsidRPr="00087397" w:rsidRDefault="002E4EAD" w:rsidP="002E4E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91C" w14:textId="4FDDA524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Поисковая скважина № 1 Западно-Варавенской площад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4FD" w14:textId="0515359E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ООО «Красноярскгазпром нефтегазпроек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DAEE221" w14:textId="4A82B1F9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0104/532 от 21.06.20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925F795" w14:textId="78FB0F71" w:rsidR="002E4EAD" w:rsidRPr="00A129DA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E4EAD" w:rsidRPr="00087397" w14:paraId="2340E746" w14:textId="77777777" w:rsidTr="00C274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2E4EAD" w:rsidRPr="00087397" w:rsidRDefault="002E4EAD" w:rsidP="002E4E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473" w14:textId="0C141B14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Проект технической документации на агрохимикат БиоГумат «ЭКОСС» торговых марок: «ЭКОСС-20», «ЭКОС-универсальный», «ЭКОСС для овощей», «ЭКОСС для цветочно-декоративных», «ЭКОС для плодово-ягодных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1E5" w14:textId="7A5F9299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ООО «Кубанский Агробиокомплек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C5A3A3E" w14:textId="6A4D77EC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 0104/569 от 07.07.20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C794461" w14:textId="69DD5E9C" w:rsidR="002E4EAD" w:rsidRPr="00A129DA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2E4EAD" w:rsidRPr="00087397" w14:paraId="12C954F8" w14:textId="77777777" w:rsidTr="00C27473">
        <w:trPr>
          <w:jc w:val="center"/>
        </w:trPr>
        <w:tc>
          <w:tcPr>
            <w:tcW w:w="1027" w:type="dxa"/>
            <w:vAlign w:val="center"/>
          </w:tcPr>
          <w:p w14:paraId="3010CEF7" w14:textId="77777777" w:rsidR="002E4EAD" w:rsidRPr="00087397" w:rsidRDefault="002E4EAD" w:rsidP="002E4E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590" w14:textId="5C3FC287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Проект технической документации на удобрение гуминовое "Гидрогумин" марки: Гидрогумин универсальный; Гидрогумин для плодовых культур; Гидрогумин для овощных культур; Гидрогумин для декоративных растений; Гидрогумин для хвойных; Гидогумин для комнатных растений; Гидрогумин для газ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1E5" w14:textId="151691CF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ЧПУП "БИОХИ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52FAF3" w14:textId="4E363E57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0104/770 от 11.09.20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723789" w14:textId="7798F825" w:rsidR="002E4EAD" w:rsidRPr="00A129DA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2E4EAD" w:rsidRPr="00087397" w14:paraId="3FE68AD4" w14:textId="77777777" w:rsidTr="00C27473">
        <w:trPr>
          <w:jc w:val="center"/>
        </w:trPr>
        <w:tc>
          <w:tcPr>
            <w:tcW w:w="1027" w:type="dxa"/>
            <w:vAlign w:val="center"/>
          </w:tcPr>
          <w:p w14:paraId="2B5996C9" w14:textId="77777777" w:rsidR="002E4EAD" w:rsidRPr="00087397" w:rsidRDefault="002E4EAD" w:rsidP="002E4E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9F" w14:textId="5D5FB80E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Строительство блока одоризации на УПГ «Троицка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AFD" w14:textId="3C24CDEC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ООО «НК «Роснефть»-НТЦ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71E4002" w14:textId="0F190735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0104/787 от 15.09.20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E8A6F8F" w14:textId="69DE2704" w:rsidR="002E4EAD" w:rsidRPr="00A129DA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2E4EAD" w:rsidRPr="00087397" w14:paraId="6CA2631A" w14:textId="77777777" w:rsidTr="00C27473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61CF6EB" w14:textId="77777777" w:rsidR="002E4EAD" w:rsidRPr="00087397" w:rsidRDefault="002E4EAD" w:rsidP="002E4E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431" w14:textId="7B5C6594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"Горноклиматический курорт "Альпика-Сервис", в том числе объекты олимпийской инфраструктуры, канатная дорога "Аибга-2"  и сооружения инженерной защиты, технологическая дорога, пешеходный переход, </w:t>
            </w:r>
            <w:r w:rsidRPr="002E4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енно-мачтовое сооружение № 2 (проектные и изыскательские работы, строительство). Этап строительства 4.2.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814" w14:textId="22B1E26B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Газпром социнве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58DA9" w14:textId="5A5BCECA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№ 0104/988 от 14.11.20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8506D" w14:textId="39DED852" w:rsidR="002E4EAD" w:rsidRPr="00A129DA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2E4EAD" w:rsidRPr="00087397" w14:paraId="2A6B9CB6" w14:textId="77777777" w:rsidTr="00C274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453A" w14:textId="77777777" w:rsidR="002E4EAD" w:rsidRPr="00087397" w:rsidRDefault="002E4EAD" w:rsidP="002E4E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A979" w14:textId="68CB9C6E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Реконструкция "Зернового терминала грузооборотом 2,5 млн. тонн в год" с увеличением мощности до 4 млн. тонн в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3E8" w14:textId="663D29A9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АО "Зерновой терминал "К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6DA06" w14:textId="7C72C77C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№ 0104/1048 от 29.11.20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703D9" w14:textId="7C7E77E6" w:rsidR="002E4EAD" w:rsidRPr="00A129DA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2E4EAD" w:rsidRPr="00087397" w14:paraId="26A2E4FD" w14:textId="77777777" w:rsidTr="00C274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19B4" w14:textId="77777777" w:rsidR="002E4EAD" w:rsidRPr="00087397" w:rsidRDefault="002E4EAD" w:rsidP="002E4E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BB8" w14:textId="29565DAA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Реконструкция объекта "Совмещенный комплекс для проведения соревнований по лыжным гонкам и биатлону, горная олимпийская деревня (1100 мест), подъездная автомобильная дорога, хребет Псехако (проектные и изыскательские работы, строительство). Шестой этап строительства. Подъездные автомобильные дорог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6B3" w14:textId="71541879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>ООО "Газпром социнвес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C5E75" w14:textId="5D4A0A1C" w:rsidR="002E4EAD" w:rsidRPr="002E4EAD" w:rsidRDefault="002E4EAD" w:rsidP="002E4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№ 0104/1090 от 20.12.201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08B0A" w14:textId="31C80857" w:rsidR="002E4EAD" w:rsidRPr="00A129DA" w:rsidRDefault="002E4EAD" w:rsidP="002E4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4EAD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26581"/>
    <w:rsid w:val="0025044E"/>
    <w:rsid w:val="00267104"/>
    <w:rsid w:val="00273EB8"/>
    <w:rsid w:val="00276738"/>
    <w:rsid w:val="00292292"/>
    <w:rsid w:val="00297853"/>
    <w:rsid w:val="002A0C1F"/>
    <w:rsid w:val="002D23DB"/>
    <w:rsid w:val="002D5912"/>
    <w:rsid w:val="002E4EAD"/>
    <w:rsid w:val="002E67E2"/>
    <w:rsid w:val="002F3F9E"/>
    <w:rsid w:val="00303D45"/>
    <w:rsid w:val="003059F9"/>
    <w:rsid w:val="003060FE"/>
    <w:rsid w:val="00306286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7961"/>
    <w:rsid w:val="0054128E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494E"/>
    <w:rsid w:val="006C6DDE"/>
    <w:rsid w:val="006D11C0"/>
    <w:rsid w:val="006E29F8"/>
    <w:rsid w:val="006F2AB5"/>
    <w:rsid w:val="006F5F8A"/>
    <w:rsid w:val="00715390"/>
    <w:rsid w:val="007166C0"/>
    <w:rsid w:val="00716B79"/>
    <w:rsid w:val="007307E0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848F3"/>
    <w:rsid w:val="009920AD"/>
    <w:rsid w:val="00996666"/>
    <w:rsid w:val="009B0CAD"/>
    <w:rsid w:val="009C1DD7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C7F3A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944B7"/>
    <w:rsid w:val="00FB3EBE"/>
    <w:rsid w:val="00FB4AB6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10</cp:revision>
  <cp:lastPrinted>2021-06-08T05:20:00Z</cp:lastPrinted>
  <dcterms:created xsi:type="dcterms:W3CDTF">2022-03-09T14:15:00Z</dcterms:created>
  <dcterms:modified xsi:type="dcterms:W3CDTF">2022-03-10T08:59:00Z</dcterms:modified>
</cp:coreProperties>
</file>